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3AB65" w14:textId="19F4C6F4" w:rsidR="008008FC" w:rsidRPr="00CE6109" w:rsidRDefault="008008FC" w:rsidP="00CE6109">
      <w:bookmarkStart w:id="0" w:name="_Hlk41838813"/>
      <w:r w:rsidRPr="002771DD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0005483" wp14:editId="59E49A6D">
            <wp:simplePos x="0" y="0"/>
            <wp:positionH relativeFrom="margin">
              <wp:align>right</wp:align>
            </wp:positionH>
            <wp:positionV relativeFrom="margin">
              <wp:posOffset>131266</wp:posOffset>
            </wp:positionV>
            <wp:extent cx="772795" cy="952500"/>
            <wp:effectExtent l="0" t="0" r="8255" b="0"/>
            <wp:wrapSquare wrapText="right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27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1DD">
        <w:rPr>
          <w:rFonts w:ascii="Chiller" w:hAnsi="Chiller" w:cs="Cavolin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5AA0E" wp14:editId="07D57902">
                <wp:simplePos x="0" y="0"/>
                <wp:positionH relativeFrom="margin">
                  <wp:posOffset>103495</wp:posOffset>
                </wp:positionH>
                <wp:positionV relativeFrom="paragraph">
                  <wp:posOffset>103695</wp:posOffset>
                </wp:positionV>
                <wp:extent cx="2346960" cy="1404620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4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1D59" w14:textId="77777777" w:rsidR="00224A66" w:rsidRPr="002771DD" w:rsidRDefault="00224A66" w:rsidP="00224A66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1DD">
                              <w:rPr>
                                <w:rFonts w:ascii="Chiller" w:hAnsi="Chiller"/>
                                <w:b/>
                                <w:bCs/>
                                <w:sz w:val="28"/>
                                <w:szCs w:val="28"/>
                              </w:rPr>
                              <w:t>Cheryl’s Cookie Creations</w:t>
                            </w:r>
                          </w:p>
                          <w:p w14:paraId="5930BF3D" w14:textId="77777777" w:rsidR="00224A66" w:rsidRPr="002771DD" w:rsidRDefault="00224A66" w:rsidP="00224A66">
                            <w:pPr>
                              <w:jc w:val="center"/>
                              <w:rPr>
                                <w:rFonts w:ascii="Chiller" w:hAnsi="Chiller"/>
                              </w:rPr>
                            </w:pPr>
                            <w:r w:rsidRPr="002771DD">
                              <w:rPr>
                                <w:rFonts w:ascii="Chiller" w:hAnsi="Chiller"/>
                              </w:rPr>
                              <w:t>Cherylcookiecreations.com</w:t>
                            </w:r>
                          </w:p>
                          <w:p w14:paraId="3E25742E" w14:textId="77777777" w:rsidR="00224A66" w:rsidRPr="002771DD" w:rsidRDefault="00224A66" w:rsidP="00224A66">
                            <w:pPr>
                              <w:jc w:val="center"/>
                              <w:rPr>
                                <w:rFonts w:ascii="Chiller" w:hAnsi="Chiller"/>
                              </w:rPr>
                            </w:pPr>
                            <w:r w:rsidRPr="002771DD">
                              <w:rPr>
                                <w:rFonts w:ascii="Chiller" w:hAnsi="Chiller"/>
                              </w:rPr>
                              <w:t>“Get caught with your hand in the cookie jar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A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8.15pt;width:184.8pt;height:110.6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">
                <v:textbox style="mso-fit-shape-to-text:t">
                  <w:txbxContent>
                    <w:p w14:paraId="48D61D59" w14:textId="77777777" w:rsidR="00224A66" w:rsidRPr="002771DD" w:rsidRDefault="00224A66" w:rsidP="00224A66">
                      <w:pPr>
                        <w:jc w:val="center"/>
                        <w:rPr>
                          <w:rFonts w:ascii="Chiller" w:hAnsi="Chiller"/>
                          <w:b/>
                          <w:bCs/>
                          <w:sz w:val="28"/>
                          <w:szCs w:val="28"/>
                        </w:rPr>
                      </w:pPr>
                      <w:r w:rsidRPr="002771DD">
                        <w:rPr>
                          <w:rFonts w:ascii="Chiller" w:hAnsi="Chiller"/>
                          <w:b/>
                          <w:bCs/>
                          <w:sz w:val="28"/>
                          <w:szCs w:val="28"/>
                        </w:rPr>
                        <w:t>Cheryl’s Cookie Creations</w:t>
                      </w:r>
                    </w:p>
                    <w:p w14:paraId="5930BF3D" w14:textId="77777777" w:rsidR="00224A66" w:rsidRPr="002771DD" w:rsidRDefault="00224A66" w:rsidP="00224A66">
                      <w:pPr>
                        <w:jc w:val="center"/>
                        <w:rPr>
                          <w:rFonts w:ascii="Chiller" w:hAnsi="Chiller"/>
                        </w:rPr>
                      </w:pPr>
                      <w:r w:rsidRPr="002771DD">
                        <w:rPr>
                          <w:rFonts w:ascii="Chiller" w:hAnsi="Chiller"/>
                        </w:rPr>
                        <w:t>Cherylcookiecreations.com</w:t>
                      </w:r>
                    </w:p>
                    <w:p w14:paraId="3E25742E" w14:textId="77777777" w:rsidR="00224A66" w:rsidRPr="002771DD" w:rsidRDefault="00224A66" w:rsidP="00224A66">
                      <w:pPr>
                        <w:jc w:val="center"/>
                        <w:rPr>
                          <w:rFonts w:ascii="Chiller" w:hAnsi="Chiller"/>
                        </w:rPr>
                      </w:pPr>
                      <w:r w:rsidRPr="002771DD">
                        <w:rPr>
                          <w:rFonts w:ascii="Chiller" w:hAnsi="Chiller"/>
                        </w:rPr>
                        <w:t>“Get caught with your hand in the cookie jar!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43562527"/>
      <w:bookmarkEnd w:id="0"/>
      <w:bookmarkEnd w:id="1"/>
    </w:p>
    <w:p w14:paraId="14B42D97" w14:textId="77777777" w:rsidR="008008FC" w:rsidRDefault="008008FC" w:rsidP="00224A66">
      <w:pPr>
        <w:pStyle w:val="Header"/>
        <w:rPr>
          <w:b/>
          <w:bCs/>
        </w:rPr>
      </w:pPr>
    </w:p>
    <w:p w14:paraId="0323049F" w14:textId="13C46ADA" w:rsidR="00224A66" w:rsidRDefault="003A70F0" w:rsidP="00B34867">
      <w:pPr>
        <w:pStyle w:val="Header"/>
        <w:jc w:val="center"/>
        <w:rPr>
          <w:b/>
          <w:bCs/>
        </w:rPr>
      </w:pPr>
      <w:r>
        <w:rPr>
          <w:b/>
          <w:bCs/>
        </w:rPr>
        <w:t>VEGAN CHOCOLATE CHIP</w:t>
      </w:r>
    </w:p>
    <w:p w14:paraId="6FB45089" w14:textId="77777777" w:rsidR="00B34867" w:rsidRPr="00956DD6" w:rsidRDefault="00B34867" w:rsidP="00B34867">
      <w:pPr>
        <w:pStyle w:val="Header"/>
        <w:jc w:val="center"/>
        <w:rPr>
          <w:b/>
          <w:bCs/>
        </w:rPr>
      </w:pPr>
    </w:p>
    <w:p w14:paraId="74AC8317" w14:textId="2B542120" w:rsidR="00F77831" w:rsidRDefault="00224A66" w:rsidP="00F77831">
      <w:r w:rsidRPr="008008FC">
        <w:rPr>
          <w:sz w:val="18"/>
          <w:szCs w:val="18"/>
        </w:rPr>
        <w:t xml:space="preserve">Ingredients: </w:t>
      </w:r>
      <w:bookmarkStart w:id="2" w:name="_Hlk53145410"/>
      <w:r w:rsidR="00F77831" w:rsidRPr="00F77831">
        <w:rPr>
          <w:sz w:val="16"/>
          <w:szCs w:val="16"/>
        </w:rPr>
        <w:t>Bleached Enriched flour ( wheat flour, niacin, reduced iron, thiamine mononitrate, riboflavin, folic acid,</w:t>
      </w:r>
      <w:bookmarkEnd w:id="2"/>
      <w:r w:rsidR="00F77831" w:rsidRPr="00F77831">
        <w:rPr>
          <w:sz w:val="16"/>
          <w:szCs w:val="16"/>
        </w:rPr>
        <w:t xml:space="preserve"> </w:t>
      </w:r>
      <w:r w:rsidR="003A70F0">
        <w:rPr>
          <w:sz w:val="16"/>
          <w:szCs w:val="16"/>
        </w:rPr>
        <w:t>Coconut Oil,</w:t>
      </w:r>
      <w:r w:rsidR="00F77831" w:rsidRPr="00F77831">
        <w:rPr>
          <w:sz w:val="16"/>
          <w:szCs w:val="16"/>
        </w:rPr>
        <w:t xml:space="preserve"> Brown Sugar (sugar, molasses),</w:t>
      </w:r>
      <w:r w:rsidR="003A70F0">
        <w:rPr>
          <w:sz w:val="16"/>
          <w:szCs w:val="16"/>
        </w:rPr>
        <w:t xml:space="preserve"> </w:t>
      </w:r>
      <w:r w:rsidR="00F77831" w:rsidRPr="00F77831">
        <w:rPr>
          <w:sz w:val="16"/>
          <w:szCs w:val="16"/>
        </w:rPr>
        <w:t xml:space="preserve">Vanilla extract, Food Starch-Modified, Salt, Monosodium Glutamate, Leavening (Sodium Bicarbonate, Sodium Aluminum Sulfate, Monocalcium Phosphate), </w:t>
      </w:r>
      <w:r w:rsidR="003A70F0">
        <w:rPr>
          <w:sz w:val="16"/>
          <w:szCs w:val="16"/>
        </w:rPr>
        <w:t>Coconut milk (water, coconut), Applesauce (apples, water, ascorbic acid), Dark chocolate morsels (Organic chocolate, organic cane sugar, organic cocoa butter.</w:t>
      </w:r>
    </w:p>
    <w:p w14:paraId="71750965" w14:textId="192DFAA6" w:rsidR="00224A66" w:rsidRPr="008008FC" w:rsidRDefault="00224A66" w:rsidP="00224A66">
      <w:pPr>
        <w:rPr>
          <w:sz w:val="18"/>
          <w:szCs w:val="18"/>
        </w:rPr>
      </w:pPr>
    </w:p>
    <w:p w14:paraId="31F66C65" w14:textId="3F6867A5" w:rsidR="00224A66" w:rsidRPr="007774A9" w:rsidRDefault="00224A66" w:rsidP="00224A66">
      <w:pPr>
        <w:pStyle w:val="Header"/>
        <w:jc w:val="center"/>
        <w:rPr>
          <w:b/>
          <w:bCs/>
        </w:rPr>
      </w:pPr>
      <w:r w:rsidRPr="007774A9">
        <w:rPr>
          <w:b/>
          <w:bCs/>
        </w:rPr>
        <w:t>CONTAINS WHEAT</w:t>
      </w:r>
      <w:r w:rsidR="003A70F0">
        <w:rPr>
          <w:b/>
          <w:bCs/>
        </w:rPr>
        <w:t xml:space="preserve"> </w:t>
      </w:r>
      <w:r w:rsidRPr="007774A9">
        <w:rPr>
          <w:b/>
          <w:bCs/>
        </w:rPr>
        <w:t>INGREDIENTS</w:t>
      </w:r>
    </w:p>
    <w:p w14:paraId="55A91D1B" w14:textId="77777777" w:rsidR="00224A66" w:rsidRDefault="00224A66" w:rsidP="00224A66">
      <w:pPr>
        <w:pStyle w:val="Header"/>
      </w:pPr>
    </w:p>
    <w:p w14:paraId="53CE7A69" w14:textId="77777777" w:rsidR="00224A66" w:rsidRPr="00CD256C" w:rsidRDefault="00224A66" w:rsidP="00224A66">
      <w:pPr>
        <w:pStyle w:val="Header"/>
        <w:rPr>
          <w:b/>
          <w:bCs/>
        </w:rPr>
      </w:pPr>
      <w:r w:rsidRPr="00CD256C">
        <w:rPr>
          <w:b/>
          <w:bCs/>
        </w:rPr>
        <w:t>Cheryl's Cookie Creations</w:t>
      </w:r>
    </w:p>
    <w:p w14:paraId="333AF3AC" w14:textId="566F6048" w:rsidR="00224A66" w:rsidRDefault="00224A66" w:rsidP="00224A66">
      <w:pPr>
        <w:pStyle w:val="Header"/>
        <w:rPr>
          <w:b/>
          <w:bCs/>
        </w:rPr>
      </w:pPr>
      <w:r w:rsidRPr="00CD256C">
        <w:rPr>
          <w:b/>
          <w:bCs/>
        </w:rPr>
        <w:t>Liberty Township, Ohio 45044</w:t>
      </w:r>
    </w:p>
    <w:p w14:paraId="09CD9322" w14:textId="77777777" w:rsidR="00B34867" w:rsidRDefault="00B34867" w:rsidP="00224A66">
      <w:pPr>
        <w:pStyle w:val="Header"/>
        <w:rPr>
          <w:b/>
          <w:bCs/>
        </w:rPr>
      </w:pPr>
    </w:p>
    <w:p w14:paraId="77A2EC0A" w14:textId="679EE977" w:rsidR="00224A66" w:rsidRDefault="00B34867" w:rsidP="00B34867">
      <w:pPr>
        <w:pStyle w:val="Head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T WT 5oz (142 g)</w:t>
      </w:r>
      <w:r>
        <w:rPr>
          <w:b/>
          <w:bCs/>
          <w:sz w:val="20"/>
          <w:szCs w:val="20"/>
        </w:rPr>
        <w:tab/>
      </w:r>
      <w:r w:rsidR="00224A66">
        <w:rPr>
          <w:b/>
          <w:bCs/>
          <w:sz w:val="20"/>
          <w:szCs w:val="20"/>
        </w:rPr>
        <w:t>This product is home produced.</w:t>
      </w:r>
    </w:p>
    <w:p w14:paraId="404644AD" w14:textId="2E50222D" w:rsidR="00224A66" w:rsidRPr="00CD256C" w:rsidRDefault="00224A66" w:rsidP="00224A66">
      <w:pPr>
        <w:pStyle w:val="Header"/>
        <w:jc w:val="right"/>
        <w:rPr>
          <w:b/>
          <w:bCs/>
          <w:sz w:val="20"/>
          <w:szCs w:val="20"/>
        </w:rPr>
      </w:pPr>
    </w:p>
    <w:p w14:paraId="7C32DEA5" w14:textId="62C5833A" w:rsidR="00AF0B4C" w:rsidRPr="00B34867" w:rsidRDefault="00224A66" w:rsidP="00224A66">
      <w:pPr>
        <w:rPr>
          <w:sz w:val="18"/>
          <w:szCs w:val="18"/>
        </w:rPr>
      </w:pPr>
      <w:r w:rsidRPr="00B34867">
        <w:rPr>
          <w:sz w:val="18"/>
          <w:szCs w:val="18"/>
        </w:rPr>
        <w:t>Cookies may contain: Dairy, Eggs, Tree Nuts, Peanuts, Wheat, Soy</w:t>
      </w:r>
    </w:p>
    <w:sectPr w:rsidR="00AF0B4C" w:rsidRPr="00B34867" w:rsidSect="008008FC">
      <w:pgSz w:w="5760" w:h="8640" w:code="12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DD"/>
    <w:rsid w:val="00224A66"/>
    <w:rsid w:val="002771DD"/>
    <w:rsid w:val="003A70F0"/>
    <w:rsid w:val="008008FC"/>
    <w:rsid w:val="00801571"/>
    <w:rsid w:val="008F6E1B"/>
    <w:rsid w:val="00970E71"/>
    <w:rsid w:val="00AF0B4C"/>
    <w:rsid w:val="00B34867"/>
    <w:rsid w:val="00CE6109"/>
    <w:rsid w:val="00F33EE4"/>
    <w:rsid w:val="00F52F78"/>
    <w:rsid w:val="00F7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2A2E"/>
  <w15:chartTrackingRefBased/>
  <w15:docId w15:val="{D8A29141-5342-4158-BE64-C5DE1ADA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DD"/>
  </w:style>
  <w:style w:type="paragraph" w:styleId="BalloonText">
    <w:name w:val="Balloon Text"/>
    <w:basedOn w:val="Normal"/>
    <w:link w:val="BalloonTextChar"/>
    <w:uiPriority w:val="99"/>
    <w:semiHidden/>
    <w:unhideWhenUsed/>
    <w:rsid w:val="0027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E2D-845D-4510-8464-94208D7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athews</dc:creator>
  <cp:keywords/>
  <dc:description/>
  <cp:lastModifiedBy>Cheryl Mathews</cp:lastModifiedBy>
  <cp:revision>2</cp:revision>
  <cp:lastPrinted>2020-12-08T18:23:00Z</cp:lastPrinted>
  <dcterms:created xsi:type="dcterms:W3CDTF">2020-12-11T00:31:00Z</dcterms:created>
  <dcterms:modified xsi:type="dcterms:W3CDTF">2020-12-11T00:31:00Z</dcterms:modified>
</cp:coreProperties>
</file>